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F2E8B" w14:textId="77777777" w:rsidR="00CB0CDF" w:rsidRPr="00A86E95" w:rsidRDefault="00CB0CDF" w:rsidP="00CB0CDF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EXO III</w:t>
      </w:r>
    </w:p>
    <w:p w14:paraId="719935A7" w14:textId="77777777" w:rsidR="00CB0CDF" w:rsidRPr="00C86683" w:rsidRDefault="00CB0CDF" w:rsidP="00CB0CDF">
      <w:pPr>
        <w:pStyle w:val="Default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6683">
        <w:rPr>
          <w:rFonts w:asciiTheme="minorHAnsi" w:hAnsiTheme="minorHAnsi" w:cstheme="minorHAnsi"/>
          <w:b/>
          <w:bCs/>
          <w:sz w:val="22"/>
          <w:szCs w:val="22"/>
        </w:rPr>
        <w:t>MODELO DE DECLARACIÓN DE CESIÓN Y TRATAMIENTO DE DATOS EN RELACIÓN CON LA EJECUCIÓN DE ACTUACIONES DEL PLAN DE RECUPERACIÓN, TRANSFORMACIÓN Y RESILIENCIA (PRTR)</w:t>
      </w:r>
    </w:p>
    <w:p w14:paraId="1DAC44FD" w14:textId="77777777" w:rsidR="00CB0CDF" w:rsidRPr="00E15AD5" w:rsidRDefault="00CB0CDF" w:rsidP="00CB0CDF">
      <w:pPr>
        <w:spacing w:before="240" w:after="120" w:line="264" w:lineRule="auto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EXPEDIENTE Nº: </w:t>
      </w:r>
      <w:r w:rsidRPr="00E15AD5">
        <w:rPr>
          <w:rFonts w:asciiTheme="minorHAnsi" w:hAnsiTheme="minorHAnsi" w:cstheme="minorHAnsi"/>
          <w:i/>
          <w:color w:val="808080" w:themeColor="background1" w:themeShade="80"/>
          <w:szCs w:val="22"/>
        </w:rPr>
        <w:t>(a rellenar por la Administración)</w:t>
      </w:r>
    </w:p>
    <w:p w14:paraId="74DF5CC6" w14:textId="77777777" w:rsidR="00CB0CDF" w:rsidRPr="00E97550" w:rsidRDefault="00CB0CDF" w:rsidP="00CB0CDF">
      <w:pPr>
        <w:pStyle w:val="Encabezado"/>
        <w:spacing w:after="6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Don/Doña………………………………………………………………, con DNI…………………………, en nombre propio / como (CARGO) ……………………………………………………………………………. de la entidad …………………………………………………………………………………………………, con NIF  …………………………., y domicilio fiscal en  …………………………………………………………………………………….…, (tachar lo que no proceda) beneficiaria de ayudas financiadas con recursos provenientes del PRTR/ que participa como contratista/subcontratista en el desarrollo de actuaciones necesarias para la consecución de los objetivos definidos en el Componente 5, “Protección del litoral y recursos hídricos”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37F700FB" w14:textId="77777777" w:rsidR="00CB0CDF" w:rsidRPr="00E97550" w:rsidRDefault="00CB0CDF" w:rsidP="00CB0CDF">
      <w:pPr>
        <w:pStyle w:val="Encabezado"/>
        <w:spacing w:after="6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1.</w:t>
      </w:r>
      <w:r w:rsidRPr="00E97550">
        <w:rPr>
          <w:rFonts w:asciiTheme="minorHAnsi" w:hAnsiTheme="minorHAnsi" w:cstheme="minorHAnsi"/>
          <w:szCs w:val="22"/>
        </w:rPr>
        <w:tab/>
        <w:t xml:space="preserve">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19ED6A23" w14:textId="77777777" w:rsidR="00CB0CDF" w:rsidRPr="00E97550" w:rsidRDefault="00CB0CDF" w:rsidP="00CB0CDF">
      <w:pPr>
        <w:pStyle w:val="Encabezado"/>
        <w:tabs>
          <w:tab w:val="clear" w:pos="4252"/>
        </w:tabs>
        <w:spacing w:after="60" w:line="264" w:lineRule="auto"/>
        <w:ind w:left="426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i. El nombre del perceptor final de los fondos;</w:t>
      </w:r>
    </w:p>
    <w:p w14:paraId="440D8918" w14:textId="77777777" w:rsidR="00CB0CDF" w:rsidRPr="00E97550" w:rsidRDefault="00CB0CDF" w:rsidP="00CB0CDF">
      <w:pPr>
        <w:pStyle w:val="Encabezado"/>
        <w:spacing w:after="60" w:line="264" w:lineRule="auto"/>
        <w:ind w:left="426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 xml:space="preserve">ii. </w:t>
      </w:r>
      <w:r w:rsidRPr="00E97550">
        <w:rPr>
          <w:rFonts w:asciiTheme="minorHAnsi" w:hAnsiTheme="minorHAnsi" w:cstheme="minorHAnsi"/>
          <w:szCs w:val="22"/>
        </w:rPr>
        <w:tab/>
        <w:t>El nombre del contratista y del subcontratista, cuando el perceptor final de los fondos sea un poder adjudicador de conformidad con el Derecho de la Unión o nacional en materia de contratación pública;</w:t>
      </w:r>
    </w:p>
    <w:p w14:paraId="56514964" w14:textId="77777777" w:rsidR="00CB0CDF" w:rsidRPr="00E97550" w:rsidRDefault="00CB0CDF" w:rsidP="00CB0CDF">
      <w:pPr>
        <w:pStyle w:val="Encabezado"/>
        <w:spacing w:after="60" w:line="264" w:lineRule="auto"/>
        <w:ind w:left="426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iii.</w:t>
      </w:r>
      <w:r w:rsidRPr="00E97550">
        <w:rPr>
          <w:rFonts w:asciiTheme="minorHAnsi" w:hAnsiTheme="minorHAnsi" w:cstheme="minorHAnsi"/>
          <w:szCs w:val="22"/>
        </w:rPr>
        <w:tab/>
        <w:t xml:space="preserve">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07795BD8" w14:textId="77777777" w:rsidR="00CB0CDF" w:rsidRPr="00E97550" w:rsidRDefault="00CB0CDF" w:rsidP="00CB0CDF">
      <w:pPr>
        <w:pStyle w:val="Encabezado"/>
        <w:spacing w:after="60" w:line="264" w:lineRule="auto"/>
        <w:ind w:left="426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55C53121" w14:textId="77777777" w:rsidR="00CB0CDF" w:rsidRPr="00E97550" w:rsidRDefault="00CB0CDF" w:rsidP="00CB0CDF">
      <w:pPr>
        <w:pStyle w:val="Encabezado"/>
        <w:spacing w:after="6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2.</w:t>
      </w:r>
      <w:r w:rsidRPr="00E97550">
        <w:rPr>
          <w:rFonts w:asciiTheme="minorHAnsi" w:hAnsiTheme="minorHAnsi" w:cstheme="minorHAnsi"/>
          <w:szCs w:val="22"/>
        </w:rPr>
        <w:tab/>
        <w:t xml:space="preserve"> Apartado 3: «Los datos 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08FA99A8" w14:textId="77777777" w:rsidR="00CB0CDF" w:rsidRPr="00E97550" w:rsidRDefault="00CB0CDF" w:rsidP="00CB0CDF">
      <w:pPr>
        <w:pStyle w:val="Encabezado"/>
        <w:spacing w:after="6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Conforme al marco jurídico expuesto, manifiesta acceder a la cesión y tratamiento de los datos con los fines expresamente relacionados en los artículos citados.</w:t>
      </w:r>
    </w:p>
    <w:p w14:paraId="10E56D45" w14:textId="77777777" w:rsidR="00CB0CDF" w:rsidRPr="00E97550" w:rsidRDefault="00CB0CDF" w:rsidP="00CB0CDF">
      <w:pPr>
        <w:pStyle w:val="Encabezado"/>
        <w:spacing w:before="12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En ……………………………………………..., a ......... de……………</w:t>
      </w:r>
      <w:proofErr w:type="gramStart"/>
      <w:r w:rsidRPr="00E97550">
        <w:rPr>
          <w:rFonts w:asciiTheme="minorHAnsi" w:hAnsiTheme="minorHAnsi" w:cstheme="minorHAnsi"/>
          <w:szCs w:val="22"/>
        </w:rPr>
        <w:t>…….</w:t>
      </w:r>
      <w:proofErr w:type="gramEnd"/>
      <w:r w:rsidRPr="00E97550">
        <w:rPr>
          <w:rFonts w:asciiTheme="minorHAnsi" w:hAnsiTheme="minorHAnsi" w:cstheme="minorHAnsi"/>
          <w:szCs w:val="22"/>
        </w:rPr>
        <w:t>.………. de 202….</w:t>
      </w:r>
    </w:p>
    <w:p w14:paraId="4C9D9C20" w14:textId="77777777" w:rsidR="00CB0CDF" w:rsidRDefault="00CB0CDF" w:rsidP="00CB0CDF">
      <w:pPr>
        <w:pStyle w:val="Encabezado"/>
        <w:tabs>
          <w:tab w:val="clear" w:pos="4252"/>
          <w:tab w:val="clear" w:pos="8504"/>
          <w:tab w:val="left" w:pos="7530"/>
        </w:tabs>
        <w:spacing w:line="264" w:lineRule="auto"/>
        <w:rPr>
          <w:rFonts w:asciiTheme="minorHAnsi" w:hAnsiTheme="minorHAnsi" w:cstheme="minorHAnsi"/>
          <w:szCs w:val="22"/>
        </w:rPr>
      </w:pPr>
    </w:p>
    <w:p w14:paraId="75D1A0D5" w14:textId="29386B10" w:rsidR="00CB0CDF" w:rsidRPr="001D3CBD" w:rsidRDefault="00CB0CDF" w:rsidP="00CB0CDF">
      <w:pPr>
        <w:pStyle w:val="Encabezado"/>
        <w:tabs>
          <w:tab w:val="clear" w:pos="4252"/>
          <w:tab w:val="clear" w:pos="8504"/>
          <w:tab w:val="left" w:pos="7530"/>
        </w:tabs>
        <w:spacing w:line="264" w:lineRule="auto"/>
        <w:rPr>
          <w:rFonts w:asciiTheme="minorHAnsi" w:hAnsiTheme="minorHAnsi" w:cstheme="minorHAnsi"/>
          <w:sz w:val="20"/>
          <w:szCs w:val="22"/>
        </w:rPr>
      </w:pPr>
      <w:r w:rsidRPr="00E97550">
        <w:rPr>
          <w:rFonts w:asciiTheme="minorHAnsi" w:hAnsiTheme="minorHAnsi" w:cstheme="minorHAnsi"/>
          <w:szCs w:val="22"/>
        </w:rPr>
        <w:t>Fdo. ……………………………………………</w:t>
      </w:r>
      <w:bookmarkStart w:id="0" w:name="_GoBack"/>
      <w:bookmarkEnd w:id="0"/>
    </w:p>
    <w:sectPr w:rsidR="00CB0CDF" w:rsidRPr="001D3CBD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E77DB" w14:textId="77777777" w:rsidR="00C71261" w:rsidRDefault="00C71261">
      <w:r>
        <w:separator/>
      </w:r>
    </w:p>
  </w:endnote>
  <w:endnote w:type="continuationSeparator" w:id="0">
    <w:p w14:paraId="6CCE71E4" w14:textId="77777777" w:rsidR="00C71261" w:rsidRDefault="00C7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C57E22" w:rsidRDefault="00C57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3DC890CB" w:rsidR="00C57E22" w:rsidRPr="00051091" w:rsidRDefault="00C57E22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DD3DF8" w:rsidRPr="00DD3DF8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DD3DF8" w:rsidRPr="00DD3DF8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C57E22" w:rsidRDefault="00C57E22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C57E22" w:rsidRDefault="00C57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7912" w14:textId="77777777" w:rsidR="00C71261" w:rsidRDefault="00C71261">
      <w:r>
        <w:separator/>
      </w:r>
    </w:p>
  </w:footnote>
  <w:footnote w:type="continuationSeparator" w:id="0">
    <w:p w14:paraId="7D02D997" w14:textId="77777777" w:rsidR="00C71261" w:rsidRDefault="00C71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C57E22" w:rsidRDefault="00C57E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C57E22" w:rsidRDefault="00C57E22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C57E22" w:rsidRPr="005924BD" w:rsidRDefault="00C57E22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C57E22" w:rsidRDefault="00C57E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1F2F94"/>
    <w:multiLevelType w:val="hybridMultilevel"/>
    <w:tmpl w:val="B8B23BE0"/>
    <w:lvl w:ilvl="0" w:tplc="74D815B2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3"/>
  </w:num>
  <w:num w:numId="32">
    <w:abstractNumId w:val="68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2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8"/>
  </w:num>
  <w:num w:numId="56">
    <w:abstractNumId w:val="57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3"/>
  </w:num>
  <w:num w:numId="63">
    <w:abstractNumId w:val="20"/>
  </w:num>
  <w:num w:numId="64">
    <w:abstractNumId w:val="33"/>
  </w:num>
  <w:num w:numId="65">
    <w:abstractNumId w:val="61"/>
  </w:num>
  <w:num w:numId="66">
    <w:abstractNumId w:val="5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0EA9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60B"/>
    <w:rsid w:val="000808AF"/>
    <w:rsid w:val="0008179D"/>
    <w:rsid w:val="000828D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3B2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0A98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17FA"/>
    <w:rsid w:val="00183A99"/>
    <w:rsid w:val="00184A35"/>
    <w:rsid w:val="00185D96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993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E080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7FC"/>
    <w:rsid w:val="001F493B"/>
    <w:rsid w:val="0020158B"/>
    <w:rsid w:val="002029BC"/>
    <w:rsid w:val="002051CD"/>
    <w:rsid w:val="00205A3F"/>
    <w:rsid w:val="00206AC6"/>
    <w:rsid w:val="0020784B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22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1CD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07927"/>
    <w:rsid w:val="003108CA"/>
    <w:rsid w:val="00310C49"/>
    <w:rsid w:val="00311FE6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6F62"/>
    <w:rsid w:val="00357327"/>
    <w:rsid w:val="00362125"/>
    <w:rsid w:val="003621A4"/>
    <w:rsid w:val="003627B7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D5F"/>
    <w:rsid w:val="003832B8"/>
    <w:rsid w:val="00383377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52BC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6A3"/>
    <w:rsid w:val="00454B89"/>
    <w:rsid w:val="00454E89"/>
    <w:rsid w:val="004560D4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E6248"/>
    <w:rsid w:val="004F0886"/>
    <w:rsid w:val="004F4CB1"/>
    <w:rsid w:val="004F5AE7"/>
    <w:rsid w:val="004F6522"/>
    <w:rsid w:val="004F6D5B"/>
    <w:rsid w:val="00500B3A"/>
    <w:rsid w:val="005027DC"/>
    <w:rsid w:val="00503D47"/>
    <w:rsid w:val="00503FFF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39F8"/>
    <w:rsid w:val="00566076"/>
    <w:rsid w:val="0056677E"/>
    <w:rsid w:val="0056796C"/>
    <w:rsid w:val="00574216"/>
    <w:rsid w:val="00577CE4"/>
    <w:rsid w:val="00577DD1"/>
    <w:rsid w:val="00581EC8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56ED"/>
    <w:rsid w:val="005E0227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6E0F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011A"/>
    <w:rsid w:val="006B10C7"/>
    <w:rsid w:val="006B365A"/>
    <w:rsid w:val="006B3920"/>
    <w:rsid w:val="006B4A6D"/>
    <w:rsid w:val="006B7A0B"/>
    <w:rsid w:val="006B7BED"/>
    <w:rsid w:val="006B7E6B"/>
    <w:rsid w:val="006C1BFC"/>
    <w:rsid w:val="006C2490"/>
    <w:rsid w:val="006C4958"/>
    <w:rsid w:val="006C4EDF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6618"/>
    <w:rsid w:val="006E6B62"/>
    <w:rsid w:val="006E7484"/>
    <w:rsid w:val="006E7CA9"/>
    <w:rsid w:val="006E7F3C"/>
    <w:rsid w:val="006F0370"/>
    <w:rsid w:val="006F03AA"/>
    <w:rsid w:val="006F0C4D"/>
    <w:rsid w:val="006F19E1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766"/>
    <w:rsid w:val="0078691D"/>
    <w:rsid w:val="00787DB8"/>
    <w:rsid w:val="0079002F"/>
    <w:rsid w:val="00791209"/>
    <w:rsid w:val="00791F54"/>
    <w:rsid w:val="00792AC4"/>
    <w:rsid w:val="00792CBD"/>
    <w:rsid w:val="007960D0"/>
    <w:rsid w:val="0079680F"/>
    <w:rsid w:val="00796AE0"/>
    <w:rsid w:val="00796E37"/>
    <w:rsid w:val="007979E3"/>
    <w:rsid w:val="007A0734"/>
    <w:rsid w:val="007A75BA"/>
    <w:rsid w:val="007B0297"/>
    <w:rsid w:val="007B2017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028D"/>
    <w:rsid w:val="007E2EFE"/>
    <w:rsid w:val="007E3336"/>
    <w:rsid w:val="007E3379"/>
    <w:rsid w:val="007E46F1"/>
    <w:rsid w:val="007E4F98"/>
    <w:rsid w:val="007E62E0"/>
    <w:rsid w:val="007E7888"/>
    <w:rsid w:val="007E79F4"/>
    <w:rsid w:val="007E7F6C"/>
    <w:rsid w:val="007F2349"/>
    <w:rsid w:val="007F3A55"/>
    <w:rsid w:val="007F3ADE"/>
    <w:rsid w:val="007F5C04"/>
    <w:rsid w:val="007F5FF0"/>
    <w:rsid w:val="007F6308"/>
    <w:rsid w:val="007F6489"/>
    <w:rsid w:val="007F7910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AED"/>
    <w:rsid w:val="008B4503"/>
    <w:rsid w:val="008B5193"/>
    <w:rsid w:val="008B691C"/>
    <w:rsid w:val="008B6D0A"/>
    <w:rsid w:val="008B7AB3"/>
    <w:rsid w:val="008C0F6C"/>
    <w:rsid w:val="008C372B"/>
    <w:rsid w:val="008C3E5F"/>
    <w:rsid w:val="008C3F62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28D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1367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2698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7CB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3735"/>
    <w:rsid w:val="00A8510C"/>
    <w:rsid w:val="00A8601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6BD4"/>
    <w:rsid w:val="00AA7D1D"/>
    <w:rsid w:val="00AB13E0"/>
    <w:rsid w:val="00AB29CD"/>
    <w:rsid w:val="00AB3526"/>
    <w:rsid w:val="00AB3582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495F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678F5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45BB"/>
    <w:rsid w:val="00BA5C56"/>
    <w:rsid w:val="00BA752C"/>
    <w:rsid w:val="00BA77A7"/>
    <w:rsid w:val="00BB0C71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8BD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454B"/>
    <w:rsid w:val="00C05482"/>
    <w:rsid w:val="00C05877"/>
    <w:rsid w:val="00C104D8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63BA"/>
    <w:rsid w:val="00C369BE"/>
    <w:rsid w:val="00C37A29"/>
    <w:rsid w:val="00C40976"/>
    <w:rsid w:val="00C40DF7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57E22"/>
    <w:rsid w:val="00C6252D"/>
    <w:rsid w:val="00C627F1"/>
    <w:rsid w:val="00C62884"/>
    <w:rsid w:val="00C661B5"/>
    <w:rsid w:val="00C676F6"/>
    <w:rsid w:val="00C71261"/>
    <w:rsid w:val="00C72BD7"/>
    <w:rsid w:val="00C80003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0CDF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D791A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177F"/>
    <w:rsid w:val="00D23663"/>
    <w:rsid w:val="00D23DE7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3B5E"/>
    <w:rsid w:val="00D64205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0BD0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D196B"/>
    <w:rsid w:val="00DD1DE2"/>
    <w:rsid w:val="00DD3A54"/>
    <w:rsid w:val="00DD3DF8"/>
    <w:rsid w:val="00DD45B4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3FC5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19E0"/>
    <w:rsid w:val="00E1298E"/>
    <w:rsid w:val="00E13505"/>
    <w:rsid w:val="00E13BC8"/>
    <w:rsid w:val="00E13F7C"/>
    <w:rsid w:val="00E149C0"/>
    <w:rsid w:val="00E1572C"/>
    <w:rsid w:val="00E15AD5"/>
    <w:rsid w:val="00E16A6A"/>
    <w:rsid w:val="00E215C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02B"/>
    <w:rsid w:val="00EC07A6"/>
    <w:rsid w:val="00EC2DE7"/>
    <w:rsid w:val="00EC2FB4"/>
    <w:rsid w:val="00EC457B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1483"/>
    <w:rsid w:val="00F02EB9"/>
    <w:rsid w:val="00F036BC"/>
    <w:rsid w:val="00F0411C"/>
    <w:rsid w:val="00F04E8B"/>
    <w:rsid w:val="00F054AD"/>
    <w:rsid w:val="00F05658"/>
    <w:rsid w:val="00F06D40"/>
    <w:rsid w:val="00F11006"/>
    <w:rsid w:val="00F11397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86B"/>
    <w:rsid w:val="00F23C19"/>
    <w:rsid w:val="00F23F8F"/>
    <w:rsid w:val="00F241E8"/>
    <w:rsid w:val="00F24630"/>
    <w:rsid w:val="00F24D16"/>
    <w:rsid w:val="00F24E1E"/>
    <w:rsid w:val="00F24F5A"/>
    <w:rsid w:val="00F25614"/>
    <w:rsid w:val="00F324F5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731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64B5"/>
    <w:rsid w:val="00FE6C8F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9F97-C23C-41AF-B095-A0099E9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1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2</cp:revision>
  <cp:lastPrinted>2023-10-09T07:23:00Z</cp:lastPrinted>
  <dcterms:created xsi:type="dcterms:W3CDTF">2024-03-20T09:34:00Z</dcterms:created>
  <dcterms:modified xsi:type="dcterms:W3CDTF">2024-03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